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Pr="002826C3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9E6382" w:rsidRDefault="003A2064" w:rsidP="009E6382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заседания</w:t>
      </w:r>
      <w:r>
        <w:rPr>
          <w:b/>
          <w:sz w:val="28"/>
          <w:szCs w:val="28"/>
        </w:rPr>
        <w:t xml:space="preserve"> комиссии </w:t>
      </w:r>
      <w:r w:rsidR="009E6382">
        <w:rPr>
          <w:b/>
          <w:sz w:val="28"/>
          <w:szCs w:val="28"/>
        </w:rPr>
        <w:t>по противодействию коррупции в</w:t>
      </w:r>
    </w:p>
    <w:p w:rsidR="003A2064" w:rsidRPr="002826C3" w:rsidRDefault="003A2064" w:rsidP="009E6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Ромашкинское сельское поселение</w:t>
      </w:r>
    </w:p>
    <w:p w:rsidR="003A2064" w:rsidRPr="002826C3" w:rsidRDefault="003A2064" w:rsidP="003A2064">
      <w:pPr>
        <w:jc w:val="center"/>
        <w:rPr>
          <w:b/>
          <w:sz w:val="28"/>
          <w:szCs w:val="28"/>
        </w:rPr>
      </w:pPr>
    </w:p>
    <w:p w:rsidR="003A2064" w:rsidRPr="00BB20A6" w:rsidRDefault="00FA4ACB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 w:rsidR="001E52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3</w:t>
      </w:r>
      <w:bookmarkStart w:id="0" w:name="_GoBack"/>
      <w:bookmarkEnd w:id="0"/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 w:rsidR="001E52BE">
        <w:rPr>
          <w:b/>
          <w:sz w:val="28"/>
          <w:szCs w:val="28"/>
        </w:rPr>
        <w:t>2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Pr="005F07F1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E65">
        <w:rPr>
          <w:b/>
          <w:sz w:val="28"/>
          <w:szCs w:val="28"/>
        </w:rPr>
        <w:t>14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proofErr w:type="spellStart"/>
      <w:r w:rsidR="00A244C0">
        <w:rPr>
          <w:sz w:val="28"/>
          <w:szCs w:val="28"/>
        </w:rPr>
        <w:t>Кукуца</w:t>
      </w:r>
      <w:proofErr w:type="spellEnd"/>
      <w:r w:rsidR="00A244C0">
        <w:rPr>
          <w:sz w:val="28"/>
          <w:szCs w:val="28"/>
        </w:rPr>
        <w:t xml:space="preserve"> С.Р.</w:t>
      </w:r>
      <w:r w:rsidR="00EC1E65">
        <w:rPr>
          <w:sz w:val="28"/>
          <w:szCs w:val="28"/>
        </w:rPr>
        <w:t xml:space="preserve"> зам</w:t>
      </w:r>
      <w:r w:rsidR="00A244C0">
        <w:rPr>
          <w:sz w:val="28"/>
          <w:szCs w:val="28"/>
        </w:rPr>
        <w:t xml:space="preserve">еститель главы администрации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A4ACB" w:rsidRDefault="00FA4ACB" w:rsidP="001B47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нкадзе</w:t>
      </w:r>
      <w:proofErr w:type="spellEnd"/>
      <w:r>
        <w:rPr>
          <w:sz w:val="28"/>
          <w:szCs w:val="28"/>
        </w:rPr>
        <w:t xml:space="preserve"> Ю.М.- глава МО</w:t>
      </w:r>
    </w:p>
    <w:p w:rsidR="00FA4ACB" w:rsidRDefault="00FA4ACB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О.Н. – начальник сектора </w:t>
      </w:r>
      <w:proofErr w:type="spellStart"/>
      <w:r>
        <w:rPr>
          <w:sz w:val="28"/>
          <w:szCs w:val="28"/>
        </w:rPr>
        <w:t>ЭиФ</w:t>
      </w:r>
      <w:proofErr w:type="spellEnd"/>
    </w:p>
    <w:p w:rsidR="00622141" w:rsidRDefault="003A2064" w:rsidP="00FA4A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</w:t>
      </w:r>
      <w:r w:rsidR="00FA4ACB">
        <w:rPr>
          <w:sz w:val="28"/>
          <w:szCs w:val="28"/>
        </w:rPr>
        <w:t>ик общего сектора администрации</w:t>
      </w: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4ACB" w:rsidRDefault="001E52BE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результатах</w:t>
      </w:r>
      <w:r w:rsidR="00EC1E65" w:rsidRPr="00EC1E65">
        <w:rPr>
          <w:sz w:val="28"/>
          <w:szCs w:val="28"/>
        </w:rPr>
        <w:t xml:space="preserve">  антикоррупционного</w:t>
      </w:r>
      <w:proofErr w:type="gramEnd"/>
      <w:r w:rsidR="00EC1E65" w:rsidRPr="00EC1E65">
        <w:rPr>
          <w:sz w:val="28"/>
          <w:szCs w:val="28"/>
        </w:rPr>
        <w:t xml:space="preserve"> мониторинга в администрации </w:t>
      </w:r>
    </w:p>
    <w:p w:rsidR="00EC1E65" w:rsidRPr="00FA4ACB" w:rsidRDefault="00EC1E65" w:rsidP="00FA4A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ACB">
        <w:rPr>
          <w:sz w:val="28"/>
          <w:szCs w:val="28"/>
        </w:rPr>
        <w:t xml:space="preserve">муниципального образования Ромашкинское сельское поселение Приозерского муниципального района Ленинградской области </w:t>
      </w:r>
      <w:r w:rsidR="00FA4ACB" w:rsidRPr="00FA4ACB">
        <w:rPr>
          <w:sz w:val="28"/>
          <w:szCs w:val="28"/>
        </w:rPr>
        <w:t>за первое полугодие 2023</w:t>
      </w:r>
      <w:r w:rsidR="001E52BE" w:rsidRPr="00FA4ACB">
        <w:rPr>
          <w:sz w:val="28"/>
          <w:szCs w:val="28"/>
        </w:rPr>
        <w:t xml:space="preserve"> года</w:t>
      </w:r>
      <w:r w:rsidRPr="00FA4ACB">
        <w:rPr>
          <w:sz w:val="28"/>
          <w:szCs w:val="28"/>
        </w:rPr>
        <w:t>.</w:t>
      </w: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</w:t>
      </w:r>
      <w:r w:rsidR="001E52BE">
        <w:rPr>
          <w:sz w:val="28"/>
          <w:szCs w:val="28"/>
        </w:rPr>
        <w:t xml:space="preserve"> за первое полугодие</w:t>
      </w:r>
      <w:r>
        <w:rPr>
          <w:sz w:val="28"/>
          <w:szCs w:val="28"/>
        </w:rPr>
        <w:t>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</w:t>
      </w:r>
      <w:r w:rsidR="001E52BE">
        <w:rPr>
          <w:sz w:val="28"/>
          <w:szCs w:val="28"/>
        </w:rPr>
        <w:t>с информацией по мониторингу по противодействию коррупции</w:t>
      </w:r>
      <w:r w:rsidRPr="00E24A2B">
        <w:rPr>
          <w:sz w:val="28"/>
          <w:szCs w:val="28"/>
        </w:rPr>
        <w:t xml:space="preserve"> в администрации муниципального образования Ромашкинское сельское поселение Приозерского муниципального райо</w:t>
      </w:r>
      <w:r w:rsidR="001E52BE">
        <w:rPr>
          <w:sz w:val="28"/>
          <w:szCs w:val="28"/>
        </w:rPr>
        <w:t xml:space="preserve">на Ленинградской </w:t>
      </w:r>
      <w:r w:rsidR="00FA4ACB">
        <w:rPr>
          <w:sz w:val="28"/>
          <w:szCs w:val="28"/>
        </w:rPr>
        <w:t>области за первое полугодие 2023</w:t>
      </w:r>
      <w:r w:rsidR="001E52BE">
        <w:rPr>
          <w:sz w:val="28"/>
          <w:szCs w:val="28"/>
        </w:rPr>
        <w:t xml:space="preserve"> года.</w:t>
      </w:r>
    </w:p>
    <w:p w:rsidR="001E52BE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 xml:space="preserve">В. </w:t>
      </w:r>
      <w:r w:rsidR="001E52BE">
        <w:rPr>
          <w:sz w:val="28"/>
          <w:szCs w:val="28"/>
        </w:rPr>
        <w:t xml:space="preserve">продолжить работу по выполнению </w:t>
      </w:r>
      <w:proofErr w:type="gramStart"/>
      <w:r w:rsidR="001E52BE">
        <w:rPr>
          <w:sz w:val="28"/>
          <w:szCs w:val="28"/>
        </w:rPr>
        <w:t>мероприятий</w:t>
      </w:r>
      <w:r w:rsidR="001E52BE" w:rsidRPr="001E52BE">
        <w:rPr>
          <w:sz w:val="28"/>
          <w:szCs w:val="28"/>
        </w:rPr>
        <w:t xml:space="preserve">  Плана</w:t>
      </w:r>
      <w:proofErr w:type="gramEnd"/>
      <w:r w:rsidR="001E52BE" w:rsidRPr="001E52BE">
        <w:rPr>
          <w:sz w:val="28"/>
          <w:szCs w:val="28"/>
        </w:rPr>
        <w:t xml:space="preserve"> по противодействию коррупции </w:t>
      </w:r>
      <w:r w:rsidR="00FA4ACB">
        <w:rPr>
          <w:sz w:val="28"/>
          <w:szCs w:val="28"/>
        </w:rPr>
        <w:t>в 2023</w:t>
      </w:r>
      <w:r w:rsidR="001E52BE" w:rsidRPr="001E52BE">
        <w:rPr>
          <w:sz w:val="28"/>
          <w:szCs w:val="28"/>
        </w:rPr>
        <w:t xml:space="preserve"> год по МО Ромашкинское сельское поселение,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FA4ACB" w:rsidRDefault="007F5AA5" w:rsidP="00FA4ACB">
      <w:pPr>
        <w:pStyle w:val="a4"/>
        <w:numPr>
          <w:ilvl w:val="1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пагиной О.П. выполнять </w:t>
      </w:r>
      <w:r w:rsidR="001E52BE">
        <w:rPr>
          <w:color w:val="000000"/>
          <w:sz w:val="28"/>
          <w:szCs w:val="28"/>
        </w:rPr>
        <w:t>намече</w:t>
      </w:r>
      <w:r>
        <w:rPr>
          <w:color w:val="000000"/>
          <w:sz w:val="28"/>
          <w:szCs w:val="28"/>
        </w:rPr>
        <w:t>н</w:t>
      </w:r>
      <w:r w:rsidR="001E52B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е </w:t>
      </w:r>
      <w:proofErr w:type="gramStart"/>
      <w:r>
        <w:rPr>
          <w:color w:val="000000"/>
          <w:sz w:val="28"/>
          <w:szCs w:val="28"/>
        </w:rPr>
        <w:t>мероприятия</w:t>
      </w:r>
      <w:r w:rsidR="00EC0A03">
        <w:rPr>
          <w:color w:val="000000"/>
          <w:sz w:val="28"/>
          <w:szCs w:val="28"/>
        </w:rPr>
        <w:t xml:space="preserve">  План</w:t>
      </w:r>
      <w:r w:rsidRPr="007F5AA5">
        <w:rPr>
          <w:sz w:val="28"/>
          <w:szCs w:val="28"/>
        </w:rPr>
        <w:t>а</w:t>
      </w:r>
      <w:proofErr w:type="gramEnd"/>
      <w:r w:rsidR="00EC0A03" w:rsidRPr="007F5AA5">
        <w:rPr>
          <w:color w:val="000000"/>
          <w:sz w:val="28"/>
          <w:szCs w:val="28"/>
        </w:rPr>
        <w:t xml:space="preserve"> </w:t>
      </w:r>
      <w:r w:rsidR="00EC0A03" w:rsidRPr="00EC0A03">
        <w:rPr>
          <w:color w:val="000000"/>
          <w:sz w:val="28"/>
          <w:szCs w:val="28"/>
        </w:rPr>
        <w:t xml:space="preserve">по </w:t>
      </w:r>
    </w:p>
    <w:p w:rsidR="00EC0A03" w:rsidRPr="00FA4ACB" w:rsidRDefault="00EC0A03" w:rsidP="00FA4ACB">
      <w:pPr>
        <w:jc w:val="both"/>
        <w:rPr>
          <w:color w:val="000000"/>
          <w:sz w:val="28"/>
          <w:szCs w:val="28"/>
        </w:rPr>
      </w:pPr>
      <w:r w:rsidRPr="00FA4ACB">
        <w:rPr>
          <w:color w:val="000000"/>
          <w:sz w:val="28"/>
          <w:szCs w:val="28"/>
        </w:rPr>
        <w:t>против</w:t>
      </w:r>
      <w:r w:rsidR="00FA4ACB" w:rsidRPr="00FA4ACB">
        <w:rPr>
          <w:color w:val="000000"/>
          <w:sz w:val="28"/>
          <w:szCs w:val="28"/>
        </w:rPr>
        <w:t>одействию коррупции в 2023</w:t>
      </w:r>
      <w:r w:rsidRPr="00FA4ACB">
        <w:rPr>
          <w:color w:val="000000"/>
          <w:sz w:val="28"/>
          <w:szCs w:val="28"/>
        </w:rPr>
        <w:t xml:space="preserve"> год по МО Р</w:t>
      </w:r>
      <w:r w:rsidR="001E52BE" w:rsidRPr="00FA4ACB">
        <w:rPr>
          <w:color w:val="000000"/>
          <w:sz w:val="28"/>
          <w:szCs w:val="28"/>
        </w:rPr>
        <w:t>омашкинское сельское поселение.</w:t>
      </w:r>
    </w:p>
    <w:p w:rsidR="00FA4ACB" w:rsidRDefault="00FA4ACB" w:rsidP="00FA4ACB">
      <w:pPr>
        <w:pStyle w:val="a4"/>
        <w:numPr>
          <w:ilvl w:val="1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жащим администрации:</w:t>
      </w:r>
    </w:p>
    <w:p w:rsidR="00FA4ACB" w:rsidRDefault="00FA4ACB" w:rsidP="00FA4ACB">
      <w:pPr>
        <w:pStyle w:val="a4"/>
        <w:ind w:left="12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мещать проекты НПА в электронном опубликовании проектов НПА и направлять проекты в </w:t>
      </w:r>
      <w:proofErr w:type="spellStart"/>
      <w:r>
        <w:rPr>
          <w:color w:val="000000"/>
          <w:sz w:val="28"/>
          <w:szCs w:val="28"/>
        </w:rPr>
        <w:t>Приозерскую</w:t>
      </w:r>
      <w:proofErr w:type="spellEnd"/>
      <w:r>
        <w:rPr>
          <w:color w:val="000000"/>
          <w:sz w:val="28"/>
          <w:szCs w:val="28"/>
        </w:rPr>
        <w:t xml:space="preserve"> городскую прокуратуру.</w:t>
      </w:r>
    </w:p>
    <w:p w:rsidR="00FA4ACB" w:rsidRDefault="00FA4ACB" w:rsidP="00FA4ACB">
      <w:pPr>
        <w:pStyle w:val="a4"/>
        <w:ind w:left="12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лить особое внимание приведению административных регламентов в соответствии с действующим законодательством.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r w:rsidR="00A244C0">
        <w:rPr>
          <w:sz w:val="28"/>
          <w:szCs w:val="28"/>
        </w:rPr>
        <w:t>С.Р. Кукуца</w:t>
      </w:r>
    </w:p>
    <w:p w:rsidR="0071102E" w:rsidRDefault="00FA4ACB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Ю.М.Кенкадзе</w:t>
      </w:r>
      <w:proofErr w:type="spellEnd"/>
    </w:p>
    <w:p w:rsidR="00FA4ACB" w:rsidRDefault="00FA4ACB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О.Н.Логинов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EC1E65">
        <w:rPr>
          <w:sz w:val="28"/>
          <w:szCs w:val="28"/>
        </w:rPr>
        <w:t xml:space="preserve">О.П. </w:t>
      </w:r>
      <w:proofErr w:type="spellStart"/>
      <w:r w:rsidR="00EC1E65">
        <w:rPr>
          <w:sz w:val="28"/>
          <w:szCs w:val="28"/>
        </w:rPr>
        <w:t>Трепагина</w:t>
      </w:r>
      <w:proofErr w:type="spellEnd"/>
    </w:p>
    <w:sectPr w:rsidR="003A2064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multilevel"/>
    <w:tmpl w:val="3B5A3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5941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E52BE"/>
    <w:rsid w:val="001F7E3D"/>
    <w:rsid w:val="00230198"/>
    <w:rsid w:val="002D3C30"/>
    <w:rsid w:val="00316E7E"/>
    <w:rsid w:val="00351BB1"/>
    <w:rsid w:val="00396F62"/>
    <w:rsid w:val="003A2064"/>
    <w:rsid w:val="003A487A"/>
    <w:rsid w:val="003B6DED"/>
    <w:rsid w:val="003B7F29"/>
    <w:rsid w:val="003C1E86"/>
    <w:rsid w:val="003D19DC"/>
    <w:rsid w:val="003D67D9"/>
    <w:rsid w:val="00406F1E"/>
    <w:rsid w:val="00426841"/>
    <w:rsid w:val="00427745"/>
    <w:rsid w:val="00480C08"/>
    <w:rsid w:val="004C4427"/>
    <w:rsid w:val="004D31F2"/>
    <w:rsid w:val="004E6B10"/>
    <w:rsid w:val="004F5E29"/>
    <w:rsid w:val="005149B5"/>
    <w:rsid w:val="00552D96"/>
    <w:rsid w:val="00587C03"/>
    <w:rsid w:val="0059401C"/>
    <w:rsid w:val="005F2C66"/>
    <w:rsid w:val="005F50EA"/>
    <w:rsid w:val="00612F5E"/>
    <w:rsid w:val="00622141"/>
    <w:rsid w:val="00634B17"/>
    <w:rsid w:val="00641A50"/>
    <w:rsid w:val="0066112B"/>
    <w:rsid w:val="006668AE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7F5AA5"/>
    <w:rsid w:val="00804AB3"/>
    <w:rsid w:val="00807B02"/>
    <w:rsid w:val="00811E3E"/>
    <w:rsid w:val="00825E10"/>
    <w:rsid w:val="00864BE2"/>
    <w:rsid w:val="008725FE"/>
    <w:rsid w:val="008E06D1"/>
    <w:rsid w:val="00915F82"/>
    <w:rsid w:val="00922620"/>
    <w:rsid w:val="00926E5A"/>
    <w:rsid w:val="009413B1"/>
    <w:rsid w:val="00943C92"/>
    <w:rsid w:val="00957E3B"/>
    <w:rsid w:val="009717CB"/>
    <w:rsid w:val="009D4367"/>
    <w:rsid w:val="009D59FB"/>
    <w:rsid w:val="009E6382"/>
    <w:rsid w:val="00A03AEF"/>
    <w:rsid w:val="00A244C0"/>
    <w:rsid w:val="00A301A5"/>
    <w:rsid w:val="00A459A0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E2DA8"/>
    <w:rsid w:val="00D063E7"/>
    <w:rsid w:val="00D90B9E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A4ACB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5E1E-057C-4852-A6EF-83310928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2</cp:revision>
  <cp:lastPrinted>2022-01-28T11:56:00Z</cp:lastPrinted>
  <dcterms:created xsi:type="dcterms:W3CDTF">2023-09-11T07:20:00Z</dcterms:created>
  <dcterms:modified xsi:type="dcterms:W3CDTF">2023-09-11T07:20:00Z</dcterms:modified>
</cp:coreProperties>
</file>